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27 stycznia 2020 r.</w:t>
      </w:r>
      <w:r w:rsidR="00AA6320">
        <w:rPr>
          <w:rFonts w:asciiTheme="minorHAnsi" w:hAnsiTheme="minorHAnsi"/>
          <w:sz w:val="20"/>
        </w:rPr>
        <w:t xml:space="preserve"> </w:t>
      </w:r>
      <w:r w:rsidR="00284D8D">
        <w:rPr>
          <w:rFonts w:asciiTheme="minorHAnsi" w:hAnsiTheme="minorHAnsi"/>
          <w:sz w:val="20"/>
        </w:rPr>
        <w:t xml:space="preserve">                              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5450F5">
              <w:rPr>
                <w:rStyle w:val="Hipercze"/>
                <w:noProof/>
              </w:rPr>
              <w:t>Oś priorytetowa 5 Transport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5450F5">
              <w:rPr>
                <w:rStyle w:val="Hipercze"/>
                <w:noProof/>
              </w:rPr>
              <w:t>Działanie 5.1 Drogowa dostępność transportow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5450F5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5450F5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5450F5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5450F5">
              <w:rPr>
                <w:rStyle w:val="Hipercze"/>
                <w:noProof/>
              </w:rPr>
              <w:t>Poddziałanie 5.1.4 Drogowa dostępność transportowa –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5450F5">
              <w:rPr>
                <w:rStyle w:val="Hipercze"/>
                <w:noProof/>
              </w:rPr>
              <w:t>Działanie 5.2 System transportu kolejowego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5450F5">
              <w:rPr>
                <w:rStyle w:val="Hipercze"/>
                <w:noProof/>
              </w:rPr>
              <w:t>Poddziałanie 5.2.1 System transportu kolejowego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5450F5">
              <w:rPr>
                <w:rStyle w:val="Hipercze"/>
                <w:noProof/>
              </w:rPr>
              <w:t>Poddziałanie 5.2.2 System transportu kolejowego – 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5450F5">
              <w:rPr>
                <w:rStyle w:val="Hipercze"/>
                <w:noProof/>
              </w:rPr>
              <w:t>Poddziałanie 5.2.3 System transportu kolejowego -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5450F5">
              <w:rPr>
                <w:rStyle w:val="Hipercze"/>
                <w:noProof/>
              </w:rPr>
              <w:t>Poddziałanie 5.2.4 System transportu kolejowego -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5450F5">
              <w:rPr>
                <w:rStyle w:val="Hipercze"/>
                <w:noProof/>
              </w:rPr>
              <w:t>Oś priorytetowa 8 Rynek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5450F5">
              <w:rPr>
                <w:rStyle w:val="Hipercze"/>
                <w:noProof/>
              </w:rPr>
              <w:t>Działanie 8.1 Projekty powiatowych urzędów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5450F5">
              <w:rPr>
                <w:rStyle w:val="Hipercze"/>
                <w:noProof/>
              </w:rPr>
              <w:t>Działanie 8.2 Wsparcie osób poszukujących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5450F5">
              <w:rPr>
                <w:rStyle w:val="Hipercze"/>
                <w:noProof/>
              </w:rPr>
              <w:t>Oś priorytetowa 9 Włączenie społecz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5450F5">
              <w:rPr>
                <w:rStyle w:val="Hipercze"/>
                <w:noProof/>
              </w:rPr>
              <w:t>Działanie 9.4 Wspieranie gospodarki społeczne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5450F5">
              <w:rPr>
                <w:rStyle w:val="Hipercze"/>
                <w:noProof/>
              </w:rPr>
              <w:t>Oś priorytetowa 10 Edukacj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5450F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5450F5">
              <w:rPr>
                <w:rStyle w:val="Hipercze"/>
                <w:noProof/>
              </w:rPr>
              <w:t>Oś priorytetowa 1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5450F5">
              <w:rPr>
                <w:rStyle w:val="Hipercze"/>
                <w:noProof/>
              </w:rPr>
              <w:t>Działanie 11.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E3036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5450F5">
              <w:rPr>
                <w:rStyle w:val="Hipercze"/>
                <w:noProof/>
              </w:rPr>
              <w:t>Instrumenty Finansowe w ramach RPO WD 2014-2020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5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4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D470B3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D470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D470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6E2137" w:rsidP="00D470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4 114 706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1 475 370,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9 754 065,1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FC1B79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FC1B79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FC1B79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FC1B79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FC1B79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FC1B79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FC1B7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FC1B79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FC1B79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FC1B79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FC1B79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FC1B79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FC1B79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FC1B79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FC1B79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FC1B79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FC1B79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FC1B79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FC1B79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6340151"/>
      <w:r w:rsidRPr="00B270E3"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7C" w:rsidRDefault="00E4697C" w:rsidP="005947CE">
      <w:pPr>
        <w:spacing w:line="240" w:lineRule="auto"/>
      </w:pPr>
      <w:r>
        <w:separator/>
      </w:r>
    </w:p>
  </w:endnote>
  <w:endnote w:type="continuationSeparator" w:id="0">
    <w:p w:rsidR="00E4697C" w:rsidRDefault="00E4697C" w:rsidP="005947CE">
      <w:pPr>
        <w:spacing w:line="240" w:lineRule="auto"/>
      </w:pPr>
      <w:r>
        <w:continuationSeparator/>
      </w:r>
    </w:p>
  </w:endnote>
  <w:endnote w:type="continuationNotice" w:id="1">
    <w:p w:rsidR="00E4697C" w:rsidRDefault="00E46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E4697C" w:rsidRPr="005947CE" w:rsidRDefault="00E4697C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30362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E4697C" w:rsidRPr="005947CE" w:rsidRDefault="00E30362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E4697C" w:rsidRDefault="00E4697C">
    <w:pPr>
      <w:pStyle w:val="Stopka"/>
    </w:pPr>
  </w:p>
  <w:p w:rsidR="00E4697C" w:rsidRDefault="00E4697C">
    <w:pPr>
      <w:pStyle w:val="Stopka"/>
    </w:pPr>
  </w:p>
  <w:p w:rsidR="00E4697C" w:rsidRDefault="00E469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7C" w:rsidRDefault="00E4697C" w:rsidP="005947CE">
      <w:pPr>
        <w:spacing w:line="240" w:lineRule="auto"/>
      </w:pPr>
      <w:r>
        <w:separator/>
      </w:r>
    </w:p>
  </w:footnote>
  <w:footnote w:type="continuationSeparator" w:id="0">
    <w:p w:rsidR="00E4697C" w:rsidRDefault="00E4697C" w:rsidP="005947CE">
      <w:pPr>
        <w:spacing w:line="240" w:lineRule="auto"/>
      </w:pPr>
      <w:r>
        <w:continuationSeparator/>
      </w:r>
    </w:p>
  </w:footnote>
  <w:footnote w:type="continuationNotice" w:id="1">
    <w:p w:rsidR="00E4697C" w:rsidRDefault="00E4697C">
      <w:pPr>
        <w:spacing w:line="240" w:lineRule="auto"/>
      </w:pPr>
    </w:p>
  </w:footnote>
  <w:footnote w:id="2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E4697C" w:rsidRPr="000A0232" w:rsidRDefault="00E4697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0362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B32B-71EE-410E-BD65-7BCAD009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9978-4DFF-4AA9-95DB-D5ADA61CC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51ACB-51B4-45C8-AF5E-EEBDC3D2E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3F6DB-4994-4FDF-A5D4-59568022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119</Words>
  <Characters>60716</Characters>
  <Application>Microsoft Office Word</Application>
  <DocSecurity>4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1-22T08:06:00Z</cp:lastPrinted>
  <dcterms:created xsi:type="dcterms:W3CDTF">2020-01-28T11:49:00Z</dcterms:created>
  <dcterms:modified xsi:type="dcterms:W3CDTF">2020-01-28T11:49:00Z</dcterms:modified>
</cp:coreProperties>
</file>